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E150" w14:textId="7A00EA7E" w:rsidR="00CA176D" w:rsidRDefault="00CA176D" w:rsidP="00CA176D">
      <w:pPr>
        <w:widowControl/>
        <w:jc w:val="left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様式１</w:t>
      </w:r>
    </w:p>
    <w:p w14:paraId="1030D9B7" w14:textId="77777777" w:rsidR="004D5E31" w:rsidRPr="00ED04DA" w:rsidRDefault="004D5E31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3D1E90C1" w14:textId="6170C195" w:rsidR="00CA176D" w:rsidRPr="00ED04DA" w:rsidRDefault="00C048A6" w:rsidP="00CA176D">
      <w:pPr>
        <w:widowControl/>
        <w:jc w:val="right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令和</w:t>
      </w:r>
      <w:r w:rsidR="002C3362" w:rsidRPr="00ED04DA">
        <w:rPr>
          <w:rFonts w:ascii="BIZ UDゴシック" w:eastAsia="BIZ UDゴシック" w:hAnsi="BIZ UDゴシック" w:hint="eastAsia"/>
        </w:rPr>
        <w:t xml:space="preserve">　</w:t>
      </w:r>
      <w:r w:rsidRPr="00ED04DA">
        <w:rPr>
          <w:rFonts w:ascii="BIZ UDゴシック" w:eastAsia="BIZ UDゴシック" w:hAnsi="BIZ UDゴシック" w:hint="eastAsia"/>
        </w:rPr>
        <w:t>年</w:t>
      </w:r>
      <w:r w:rsidR="00CA176D" w:rsidRPr="00ED04DA">
        <w:rPr>
          <w:rFonts w:ascii="BIZ UDゴシック" w:eastAsia="BIZ UDゴシック" w:hAnsi="BIZ UDゴシック" w:hint="eastAsia"/>
        </w:rPr>
        <w:t xml:space="preserve">　　月　　日</w:t>
      </w:r>
    </w:p>
    <w:p w14:paraId="58A41C05" w14:textId="516CC677" w:rsidR="00CA176D" w:rsidRDefault="00CA176D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55069EA4" w14:textId="77777777" w:rsidR="004D5E31" w:rsidRPr="00ED04DA" w:rsidRDefault="004D5E31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2AD3D8D7" w14:textId="1D62D468" w:rsidR="00CA176D" w:rsidRPr="00780BF8" w:rsidRDefault="00CA176D" w:rsidP="00CA176D">
      <w:pPr>
        <w:widowControl/>
        <w:jc w:val="center"/>
        <w:rPr>
          <w:rFonts w:ascii="BIZ UDゴシック" w:eastAsia="BIZ UDゴシック" w:hAnsi="BIZ UDゴシック"/>
          <w:color w:val="000000" w:themeColor="text1"/>
        </w:rPr>
      </w:pPr>
      <w:r w:rsidRPr="00ED04DA">
        <w:rPr>
          <w:rFonts w:ascii="BIZ UDゴシック" w:eastAsia="BIZ UDゴシック" w:hAnsi="BIZ UDゴシック" w:hint="eastAsia"/>
        </w:rPr>
        <w:t>「</w:t>
      </w:r>
      <w:r w:rsidR="00FF7E25" w:rsidRPr="00FF7E25">
        <w:rPr>
          <w:rFonts w:ascii="BIZ UDゴシック" w:eastAsia="BIZ UDゴシック" w:hAnsi="BIZ UDゴシック" w:hint="eastAsia"/>
        </w:rPr>
        <w:t>令和８年度</w:t>
      </w:r>
      <w:r w:rsidR="004768D5" w:rsidRPr="004768D5">
        <w:rPr>
          <w:rFonts w:ascii="BIZ UDゴシック" w:eastAsia="BIZ UDゴシック" w:hAnsi="BIZ UDゴシック" w:hint="eastAsia"/>
        </w:rPr>
        <w:t>アオモリモビリティシェア実証運行</w:t>
      </w:r>
      <w:r w:rsidR="00D81FA4" w:rsidRPr="00ED04DA">
        <w:rPr>
          <w:rFonts w:ascii="BIZ UDゴシック" w:eastAsia="BIZ UDゴシック" w:hAnsi="BIZ UDゴシック" w:hint="eastAsia"/>
        </w:rPr>
        <w:t>」</w:t>
      </w:r>
      <w:r w:rsidR="00070E1D" w:rsidRPr="00ED04DA">
        <w:rPr>
          <w:rFonts w:ascii="BIZ UDゴシック" w:eastAsia="BIZ UDゴシック" w:hAnsi="BIZ UDゴシック" w:hint="eastAsia"/>
        </w:rPr>
        <w:t>業務</w:t>
      </w:r>
      <w:r w:rsidR="00070E1D" w:rsidRPr="00D47259">
        <w:rPr>
          <w:rFonts w:ascii="BIZ UDゴシック" w:eastAsia="BIZ UDゴシック" w:hAnsi="BIZ UDゴシック" w:hint="eastAsia"/>
        </w:rPr>
        <w:t>委託</w:t>
      </w:r>
      <w:r w:rsidR="000E5C97">
        <w:rPr>
          <w:rFonts w:ascii="BIZ UDゴシック" w:eastAsia="BIZ UDゴシック" w:hAnsi="BIZ UDゴシック" w:hint="eastAsia"/>
        </w:rPr>
        <w:t xml:space="preserve"> </w:t>
      </w:r>
      <w:r w:rsidRPr="00D47259">
        <w:rPr>
          <w:rFonts w:ascii="BIZ UDゴシック" w:eastAsia="BIZ UDゴシック" w:hAnsi="BIZ UDゴシック" w:hint="eastAsia"/>
        </w:rPr>
        <w:t>企</w:t>
      </w:r>
      <w:r w:rsidRPr="00ED04DA">
        <w:rPr>
          <w:rFonts w:ascii="BIZ UDゴシック" w:eastAsia="BIZ UDゴシック" w:hAnsi="BIZ UDゴシック" w:hint="eastAsia"/>
        </w:rPr>
        <w:t>画提案書</w:t>
      </w:r>
      <w:r w:rsidR="00661061" w:rsidRPr="00780BF8">
        <w:rPr>
          <w:rFonts w:ascii="BIZ UDゴシック" w:eastAsia="BIZ UDゴシック" w:hAnsi="BIZ UDゴシック" w:hint="eastAsia"/>
          <w:color w:val="000000" w:themeColor="text1"/>
        </w:rPr>
        <w:t>（２次公募）</w:t>
      </w:r>
    </w:p>
    <w:p w14:paraId="1C326E99" w14:textId="77777777" w:rsidR="00CA176D" w:rsidRPr="00ED04DA" w:rsidRDefault="00CA176D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55C9A9CA" w14:textId="69800DA9" w:rsidR="00CA176D" w:rsidRPr="00ED04DA" w:rsidRDefault="00CA176D" w:rsidP="00CA176D">
      <w:pPr>
        <w:rPr>
          <w:rFonts w:ascii="BIZ UDゴシック" w:eastAsia="BIZ UDゴシック" w:hAnsi="BIZ UDゴシック"/>
          <w:lang w:eastAsia="zh-TW"/>
        </w:rPr>
      </w:pPr>
      <w:r w:rsidRPr="00ED04DA">
        <w:rPr>
          <w:rFonts w:ascii="BIZ UDゴシック" w:eastAsia="BIZ UDゴシック" w:hAnsi="BIZ UDゴシック" w:hint="eastAsia"/>
        </w:rPr>
        <w:t xml:space="preserve">　</w:t>
      </w:r>
      <w:r w:rsidR="00EC0E4C" w:rsidRPr="00ED04DA">
        <w:rPr>
          <w:rFonts w:ascii="BIZ UDゴシック" w:eastAsia="BIZ UDゴシック" w:hAnsi="BIZ UDゴシック" w:hint="eastAsia"/>
          <w:lang w:eastAsia="zh-TW"/>
        </w:rPr>
        <w:t>青森県知事　　宮下　宗一郎</w:t>
      </w:r>
      <w:r w:rsidRPr="00ED04DA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="00766480" w:rsidRPr="00D47259">
        <w:rPr>
          <w:rFonts w:ascii="BIZ UDゴシック" w:eastAsia="BIZ UDゴシック" w:hAnsi="BIZ UDゴシック" w:hint="eastAsia"/>
          <w:lang w:eastAsia="zh-TW"/>
        </w:rPr>
        <w:t>殿</w:t>
      </w:r>
    </w:p>
    <w:p w14:paraId="34838BCA" w14:textId="77777777" w:rsidR="00CA176D" w:rsidRPr="00ED04DA" w:rsidRDefault="00CA176D" w:rsidP="00CA176D">
      <w:pPr>
        <w:rPr>
          <w:rFonts w:ascii="BIZ UDゴシック" w:eastAsia="BIZ UDゴシック" w:hAnsi="BIZ UDゴシック"/>
          <w:lang w:eastAsia="zh-TW"/>
        </w:rPr>
      </w:pPr>
    </w:p>
    <w:p w14:paraId="3284F46E" w14:textId="77777777" w:rsidR="004D5E31" w:rsidRPr="00137748" w:rsidRDefault="004D5E31" w:rsidP="004D5E31">
      <w:pPr>
        <w:ind w:firstLineChars="1800" w:firstLine="4081"/>
        <w:rPr>
          <w:rFonts w:ascii="BIZ UDゴシック" w:eastAsia="BIZ UDゴシック" w:hAnsi="BIZ UDゴシック"/>
        </w:rPr>
      </w:pPr>
      <w:r w:rsidRPr="00233C66">
        <w:rPr>
          <w:rFonts w:ascii="BIZ UDゴシック" w:eastAsia="BIZ UDゴシック" w:hAnsi="BIZ UDゴシック" w:hint="eastAsia"/>
          <w:kern w:val="0"/>
        </w:rPr>
        <w:t>所在地</w:t>
      </w:r>
      <w:r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31A1F65B" w14:textId="77777777" w:rsidR="004D5E31" w:rsidRDefault="004D5E31" w:rsidP="004D5E31">
      <w:pPr>
        <w:ind w:firstLineChars="1800" w:firstLine="408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名　称　</w:t>
      </w:r>
    </w:p>
    <w:p w14:paraId="2D74C518" w14:textId="77777777" w:rsidR="004D5E31" w:rsidRPr="00137748" w:rsidRDefault="004D5E31" w:rsidP="004D5E31">
      <w:pPr>
        <w:ind w:firstLineChars="1200" w:firstLine="2721"/>
        <w:rPr>
          <w:rFonts w:ascii="BIZ UDゴシック" w:eastAsia="BIZ UDゴシック" w:hAnsi="BIZ UDゴシック"/>
        </w:rPr>
      </w:pPr>
      <w:r w:rsidRPr="00137748">
        <w:rPr>
          <w:rFonts w:ascii="BIZ UDゴシック" w:eastAsia="BIZ UDゴシック" w:hAnsi="BIZ UDゴシック" w:hint="eastAsia"/>
        </w:rPr>
        <w:t>代表者名</w:t>
      </w:r>
      <w:r>
        <w:rPr>
          <w:rFonts w:ascii="BIZ UDゴシック" w:eastAsia="BIZ UDゴシック" w:hAnsi="BIZ UDゴシック" w:hint="eastAsia"/>
        </w:rPr>
        <w:t>(職・氏名</w:t>
      </w:r>
      <w:r>
        <w:rPr>
          <w:rFonts w:ascii="BIZ UDゴシック" w:eastAsia="BIZ UDゴシック" w:hAnsi="BIZ UDゴシック"/>
        </w:rPr>
        <w:t>)</w:t>
      </w:r>
      <w:r>
        <w:rPr>
          <w:rFonts w:ascii="BIZ UDゴシック" w:eastAsia="BIZ UDゴシック" w:hAnsi="BIZ UDゴシック" w:hint="eastAsia"/>
        </w:rPr>
        <w:t xml:space="preserve">　</w:t>
      </w:r>
    </w:p>
    <w:p w14:paraId="02FB2895" w14:textId="77777777" w:rsidR="00CA176D" w:rsidRPr="004D5E31" w:rsidRDefault="00CA176D" w:rsidP="00CA176D">
      <w:pPr>
        <w:rPr>
          <w:rFonts w:ascii="BIZ UDゴシック" w:eastAsia="BIZ UDゴシック" w:hAnsi="BIZ UDゴシック"/>
        </w:rPr>
      </w:pPr>
    </w:p>
    <w:p w14:paraId="78507F31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432C7B4E" w14:textId="5A88BA9C" w:rsidR="00CA176D" w:rsidRPr="00ED04DA" w:rsidRDefault="00CA176D" w:rsidP="00CA176D">
      <w:pPr>
        <w:ind w:firstLineChars="100" w:firstLine="227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「</w:t>
      </w:r>
      <w:r w:rsidR="00FF7E25" w:rsidRPr="00FF7E25">
        <w:rPr>
          <w:rFonts w:ascii="BIZ UDゴシック" w:eastAsia="BIZ UDゴシック" w:hAnsi="BIZ UDゴシック" w:hint="eastAsia"/>
        </w:rPr>
        <w:t>令和８年度</w:t>
      </w:r>
      <w:r w:rsidR="00494D7A">
        <w:rPr>
          <w:rFonts w:ascii="BIZ UDゴシック" w:eastAsia="BIZ UDゴシック" w:hAnsi="BIZ UDゴシック" w:hint="eastAsia"/>
        </w:rPr>
        <w:t>アオモリモビリティシェア</w:t>
      </w:r>
      <w:r w:rsidR="00FF7E25" w:rsidRPr="00FF7E25">
        <w:rPr>
          <w:rFonts w:ascii="BIZ UDゴシック" w:eastAsia="BIZ UDゴシック" w:hAnsi="BIZ UDゴシック" w:hint="eastAsia"/>
        </w:rPr>
        <w:t>実証運行</w:t>
      </w:r>
      <w:r w:rsidRPr="00ED04DA">
        <w:rPr>
          <w:rFonts w:ascii="BIZ UDゴシック" w:eastAsia="BIZ UDゴシック" w:hAnsi="BIZ UDゴシック" w:hint="eastAsia"/>
        </w:rPr>
        <w:t>」の業務を受託したいので、別添のとおり</w:t>
      </w:r>
      <w:r w:rsidR="00494D7A">
        <w:rPr>
          <w:rFonts w:ascii="BIZ UDゴシック" w:eastAsia="BIZ UDゴシック" w:hAnsi="BIZ UDゴシック" w:hint="eastAsia"/>
        </w:rPr>
        <w:t xml:space="preserve">　</w:t>
      </w:r>
      <w:r w:rsidRPr="00ED04DA">
        <w:rPr>
          <w:rFonts w:ascii="BIZ UDゴシック" w:eastAsia="BIZ UDゴシック" w:hAnsi="BIZ UDゴシック" w:hint="eastAsia"/>
        </w:rPr>
        <w:t>企画提案書を提出します。</w:t>
      </w:r>
    </w:p>
    <w:p w14:paraId="1C833D86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71DBFD84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1F99A7DE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64C9AD50" w14:textId="77777777" w:rsidR="00CA176D" w:rsidRPr="00ED04DA" w:rsidRDefault="00CA176D" w:rsidP="00CA176D">
      <w:pPr>
        <w:ind w:firstLineChars="100" w:firstLine="227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＜連絡先＞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A176D" w:rsidRPr="00ED04DA" w14:paraId="097906C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280AC2B6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0"/>
              </w:rPr>
              <w:t>所属（部署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DC8221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7AB40B60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306C603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4D5E31">
              <w:rPr>
                <w:rFonts w:ascii="BIZ UDゴシック" w:eastAsia="BIZ UDゴシック" w:hAnsi="BIZ UDゴシック" w:hint="eastAsia"/>
                <w:spacing w:val="15"/>
                <w:kern w:val="0"/>
                <w:fitText w:val="1680" w:id="1975263751"/>
              </w:rPr>
              <w:t>担当者役職</w:t>
            </w:r>
            <w:r w:rsidRPr="004D5E31">
              <w:rPr>
                <w:rFonts w:ascii="BIZ UDゴシック" w:eastAsia="BIZ UDゴシック" w:hAnsi="BIZ UDゴシック" w:hint="eastAsia"/>
                <w:spacing w:val="45"/>
                <w:kern w:val="0"/>
                <w:fitText w:val="1680" w:id="1975263751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E704E8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6306784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68256393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60"/>
                <w:kern w:val="0"/>
                <w:fitText w:val="1680" w:id="1975263752"/>
              </w:rPr>
              <w:t>担当者氏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69E86C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04C156C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A407417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600"/>
                <w:kern w:val="0"/>
                <w:fitText w:val="1680" w:id="1975263753"/>
              </w:rPr>
              <w:t>電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3"/>
              </w:rPr>
              <w:t>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B25059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406079B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82BC29B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240"/>
                <w:kern w:val="0"/>
                <w:fitText w:val="1680" w:id="1975263754"/>
              </w:rPr>
              <w:t>ＦＡ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4"/>
              </w:rPr>
              <w:t>Ｘ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D55667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402CBB30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5029780E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60"/>
                <w:kern w:val="0"/>
                <w:fitText w:val="1680" w:id="1975263755"/>
              </w:rPr>
              <w:t>電子メー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5"/>
              </w:rPr>
              <w:t>ル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EF9B7B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4B89DE5" w14:textId="683E97DF" w:rsidR="00CA176D" w:rsidRPr="00ED04DA" w:rsidRDefault="00CA176D" w:rsidP="00A40F63">
      <w:pPr>
        <w:widowControl/>
        <w:jc w:val="left"/>
        <w:rPr>
          <w:rFonts w:ascii="BIZ UDゴシック" w:eastAsia="BIZ UDゴシック" w:hAnsi="BIZ UDゴシック"/>
          <w:szCs w:val="22"/>
        </w:rPr>
      </w:pPr>
    </w:p>
    <w:sectPr w:rsidR="00CA176D" w:rsidRPr="00ED04DA" w:rsidSect="0063551D">
      <w:pgSz w:w="11906" w:h="16838" w:code="9"/>
      <w:pgMar w:top="1134" w:right="1134" w:bottom="851" w:left="1134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8F10" w14:textId="77777777" w:rsidR="00A17FED" w:rsidRDefault="00A17FED" w:rsidP="006320C4">
      <w:r>
        <w:separator/>
      </w:r>
    </w:p>
  </w:endnote>
  <w:endnote w:type="continuationSeparator" w:id="0">
    <w:p w14:paraId="0F330DE5" w14:textId="77777777" w:rsidR="00A17FED" w:rsidRDefault="00A17FED" w:rsidP="006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ＤＨＰ特太ゴシック体">
    <w:charset w:val="80"/>
    <w:family w:val="modern"/>
    <w:pitch w:val="variable"/>
    <w:sig w:usb0="80000283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2CB0" w14:textId="77777777" w:rsidR="00A17FED" w:rsidRDefault="00A17FED" w:rsidP="006320C4">
      <w:r>
        <w:separator/>
      </w:r>
    </w:p>
  </w:footnote>
  <w:footnote w:type="continuationSeparator" w:id="0">
    <w:p w14:paraId="35E8C5DF" w14:textId="77777777" w:rsidR="00A17FED" w:rsidRDefault="00A17FED" w:rsidP="006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74F"/>
    <w:multiLevelType w:val="hybridMultilevel"/>
    <w:tmpl w:val="0CB4DA88"/>
    <w:lvl w:ilvl="0" w:tplc="785E4A6A">
      <w:start w:val="1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A386E"/>
    <w:multiLevelType w:val="multilevel"/>
    <w:tmpl w:val="EB0CCF4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B5310"/>
    <w:multiLevelType w:val="hybridMultilevel"/>
    <w:tmpl w:val="B78AAE30"/>
    <w:lvl w:ilvl="0" w:tplc="A39AB728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E7247"/>
    <w:multiLevelType w:val="multilevel"/>
    <w:tmpl w:val="87A083EE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1638F"/>
    <w:multiLevelType w:val="multilevel"/>
    <w:tmpl w:val="0BE221DA"/>
    <w:lvl w:ilvl="0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C5253"/>
    <w:multiLevelType w:val="multilevel"/>
    <w:tmpl w:val="B78AAE3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9D71A8"/>
    <w:multiLevelType w:val="hybridMultilevel"/>
    <w:tmpl w:val="2264A1EE"/>
    <w:lvl w:ilvl="0" w:tplc="7FFE97E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A9722F"/>
    <w:multiLevelType w:val="multilevel"/>
    <w:tmpl w:val="4AC848AA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F6DE0"/>
    <w:multiLevelType w:val="multilevel"/>
    <w:tmpl w:val="D96A3F3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D2EE0"/>
    <w:multiLevelType w:val="multilevel"/>
    <w:tmpl w:val="5F1E8C5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4369C"/>
    <w:multiLevelType w:val="hybridMultilevel"/>
    <w:tmpl w:val="76F4F994"/>
    <w:lvl w:ilvl="0" w:tplc="16B8075A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B5B9D"/>
    <w:multiLevelType w:val="multilevel"/>
    <w:tmpl w:val="B5E47EC2"/>
    <w:lvl w:ilvl="0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2" w15:restartNumberingAfterBreak="0">
    <w:nsid w:val="3AA046B7"/>
    <w:multiLevelType w:val="hybridMultilevel"/>
    <w:tmpl w:val="F26CB898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1BA85D4E">
      <w:start w:val="3"/>
      <w:numFmt w:val="bullet"/>
      <w:lvlText w:val="・"/>
      <w:lvlJc w:val="left"/>
      <w:pPr>
        <w:tabs>
          <w:tab w:val="num" w:pos="1152"/>
        </w:tabs>
        <w:ind w:left="1152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3" w15:restartNumberingAfterBreak="0">
    <w:nsid w:val="3B141E92"/>
    <w:multiLevelType w:val="multilevel"/>
    <w:tmpl w:val="F67CBA86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C1663"/>
    <w:multiLevelType w:val="hybridMultilevel"/>
    <w:tmpl w:val="0BE221DA"/>
    <w:lvl w:ilvl="0" w:tplc="45A07968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0311C"/>
    <w:multiLevelType w:val="hybridMultilevel"/>
    <w:tmpl w:val="87A083EE"/>
    <w:lvl w:ilvl="0" w:tplc="87C05A8E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504B7"/>
    <w:multiLevelType w:val="multilevel"/>
    <w:tmpl w:val="A240FC8C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E7C17"/>
    <w:multiLevelType w:val="multilevel"/>
    <w:tmpl w:val="76F4F994"/>
    <w:lvl w:ilvl="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F2994"/>
    <w:multiLevelType w:val="multilevel"/>
    <w:tmpl w:val="FD10FF1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67183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004D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B364D"/>
    <w:multiLevelType w:val="hybridMultilevel"/>
    <w:tmpl w:val="67627376"/>
    <w:lvl w:ilvl="0" w:tplc="8BB0704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120BFD"/>
    <w:multiLevelType w:val="hybridMultilevel"/>
    <w:tmpl w:val="4AC848AA"/>
    <w:lvl w:ilvl="0" w:tplc="E64A3B2A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C5860"/>
    <w:multiLevelType w:val="hybridMultilevel"/>
    <w:tmpl w:val="2B4EDBB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51E7"/>
    <w:multiLevelType w:val="hybridMultilevel"/>
    <w:tmpl w:val="FB7207FA"/>
    <w:lvl w:ilvl="0" w:tplc="ED243C3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368B8"/>
    <w:multiLevelType w:val="hybridMultilevel"/>
    <w:tmpl w:val="AE04858E"/>
    <w:lvl w:ilvl="0" w:tplc="45AE87F6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 w:tplc="F17A9D52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D10BD"/>
    <w:multiLevelType w:val="hybridMultilevel"/>
    <w:tmpl w:val="949A49B0"/>
    <w:lvl w:ilvl="0" w:tplc="C524804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CA7EF42E">
      <w:start w:val="1"/>
      <w:numFmt w:val="aiueoFullWidth"/>
      <w:lvlText w:val="（%2）"/>
      <w:lvlJc w:val="left"/>
      <w:pPr>
        <w:tabs>
          <w:tab w:val="num" w:pos="990"/>
        </w:tabs>
        <w:ind w:left="990" w:hanging="570"/>
      </w:pPr>
      <w:rPr>
        <w:rFonts w:hint="default"/>
        <w:lang w:val="en-US"/>
      </w:rPr>
    </w:lvl>
    <w:lvl w:ilvl="2" w:tplc="574C821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974F3"/>
    <w:multiLevelType w:val="multilevel"/>
    <w:tmpl w:val="130C1F04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6D75A9"/>
    <w:multiLevelType w:val="hybridMultilevel"/>
    <w:tmpl w:val="5DE242E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3223D"/>
    <w:multiLevelType w:val="hybridMultilevel"/>
    <w:tmpl w:val="8FFC1FC0"/>
    <w:lvl w:ilvl="0" w:tplc="7F1028B8">
      <w:start w:val="2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A8191B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4E592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6470CF"/>
    <w:multiLevelType w:val="hybridMultilevel"/>
    <w:tmpl w:val="B5E47EC2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E278BEEC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2B06D94A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33" w15:restartNumberingAfterBreak="0">
    <w:nsid w:val="70011368"/>
    <w:multiLevelType w:val="hybridMultilevel"/>
    <w:tmpl w:val="7930C3F0"/>
    <w:lvl w:ilvl="0" w:tplc="75664214">
      <w:start w:val="3"/>
      <w:numFmt w:val="bullet"/>
      <w:lvlText w:val="・"/>
      <w:lvlJc w:val="left"/>
      <w:pPr>
        <w:tabs>
          <w:tab w:val="num" w:pos="567"/>
        </w:tabs>
        <w:ind w:left="454" w:firstLine="0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26E2F"/>
    <w:multiLevelType w:val="hybridMultilevel"/>
    <w:tmpl w:val="848C5124"/>
    <w:lvl w:ilvl="0" w:tplc="1BA85D4E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5" w15:restartNumberingAfterBreak="0">
    <w:nsid w:val="77C64B74"/>
    <w:multiLevelType w:val="hybridMultilevel"/>
    <w:tmpl w:val="C7B2A190"/>
    <w:lvl w:ilvl="0" w:tplc="740EBD2A">
      <w:start w:val="1"/>
      <w:numFmt w:val="decimal"/>
      <w:lvlText w:val="(%1)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1" w:tplc="C1046B28">
      <w:start w:val="1"/>
      <w:numFmt w:val="decimal"/>
      <w:lvlText w:val="(%2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93259"/>
    <w:multiLevelType w:val="hybridMultilevel"/>
    <w:tmpl w:val="3F589C3A"/>
    <w:lvl w:ilvl="0" w:tplc="F29034A0">
      <w:numFmt w:val="bullet"/>
      <w:pStyle w:val="6"/>
      <w:lvlText w:val=""/>
      <w:lvlJc w:val="left"/>
      <w:pPr>
        <w:tabs>
          <w:tab w:val="num" w:pos="1814"/>
        </w:tabs>
        <w:ind w:left="1814" w:hanging="34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284166817">
    <w:abstractNumId w:val="36"/>
  </w:num>
  <w:num w:numId="2" w16cid:durableId="1165240219">
    <w:abstractNumId w:val="35"/>
  </w:num>
  <w:num w:numId="3" w16cid:durableId="512912899">
    <w:abstractNumId w:val="25"/>
  </w:num>
  <w:num w:numId="4" w16cid:durableId="63071841">
    <w:abstractNumId w:val="26"/>
  </w:num>
  <w:num w:numId="5" w16cid:durableId="1184898829">
    <w:abstractNumId w:val="15"/>
  </w:num>
  <w:num w:numId="6" w16cid:durableId="1696928268">
    <w:abstractNumId w:val="21"/>
  </w:num>
  <w:num w:numId="7" w16cid:durableId="121382571">
    <w:abstractNumId w:val="24"/>
  </w:num>
  <w:num w:numId="8" w16cid:durableId="1659534933">
    <w:abstractNumId w:val="12"/>
  </w:num>
  <w:num w:numId="9" w16cid:durableId="703098694">
    <w:abstractNumId w:val="34"/>
  </w:num>
  <w:num w:numId="10" w16cid:durableId="707334655">
    <w:abstractNumId w:val="32"/>
  </w:num>
  <w:num w:numId="11" w16cid:durableId="2053964838">
    <w:abstractNumId w:val="14"/>
  </w:num>
  <w:num w:numId="12" w16cid:durableId="837233863">
    <w:abstractNumId w:val="2"/>
  </w:num>
  <w:num w:numId="13" w16cid:durableId="374349356">
    <w:abstractNumId w:val="16"/>
  </w:num>
  <w:num w:numId="14" w16cid:durableId="2052996973">
    <w:abstractNumId w:val="18"/>
  </w:num>
  <w:num w:numId="15" w16cid:durableId="1833909368">
    <w:abstractNumId w:val="3"/>
  </w:num>
  <w:num w:numId="16" w16cid:durableId="1039008680">
    <w:abstractNumId w:val="22"/>
  </w:num>
  <w:num w:numId="17" w16cid:durableId="1916695536">
    <w:abstractNumId w:val="7"/>
  </w:num>
  <w:num w:numId="18" w16cid:durableId="2085057359">
    <w:abstractNumId w:val="10"/>
  </w:num>
  <w:num w:numId="19" w16cid:durableId="1872575595">
    <w:abstractNumId w:val="17"/>
  </w:num>
  <w:num w:numId="20" w16cid:durableId="23948738">
    <w:abstractNumId w:val="29"/>
  </w:num>
  <w:num w:numId="21" w16cid:durableId="1606616467">
    <w:abstractNumId w:val="9"/>
  </w:num>
  <w:num w:numId="22" w16cid:durableId="1149437989">
    <w:abstractNumId w:val="13"/>
  </w:num>
  <w:num w:numId="23" w16cid:durableId="28842277">
    <w:abstractNumId w:val="5"/>
  </w:num>
  <w:num w:numId="24" w16cid:durableId="1674143728">
    <w:abstractNumId w:val="0"/>
  </w:num>
  <w:num w:numId="25" w16cid:durableId="203905279">
    <w:abstractNumId w:val="11"/>
  </w:num>
  <w:num w:numId="26" w16cid:durableId="457837094">
    <w:abstractNumId w:val="23"/>
  </w:num>
  <w:num w:numId="27" w16cid:durableId="563882189">
    <w:abstractNumId w:val="30"/>
  </w:num>
  <w:num w:numId="28" w16cid:durableId="1974871172">
    <w:abstractNumId w:val="28"/>
  </w:num>
  <w:num w:numId="29" w16cid:durableId="326783807">
    <w:abstractNumId w:val="19"/>
  </w:num>
  <w:num w:numId="30" w16cid:durableId="543180304">
    <w:abstractNumId w:val="33"/>
  </w:num>
  <w:num w:numId="31" w16cid:durableId="1504008048">
    <w:abstractNumId w:val="31"/>
  </w:num>
  <w:num w:numId="32" w16cid:durableId="715355661">
    <w:abstractNumId w:val="27"/>
  </w:num>
  <w:num w:numId="33" w16cid:durableId="1243023055">
    <w:abstractNumId w:val="8"/>
  </w:num>
  <w:num w:numId="34" w16cid:durableId="1654790635">
    <w:abstractNumId w:val="20"/>
  </w:num>
  <w:num w:numId="35" w16cid:durableId="1432507326">
    <w:abstractNumId w:val="1"/>
  </w:num>
  <w:num w:numId="36" w16cid:durableId="1906144885">
    <w:abstractNumId w:val="4"/>
  </w:num>
  <w:num w:numId="37" w16cid:durableId="184007534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6A"/>
    <w:rsid w:val="00004E7D"/>
    <w:rsid w:val="00025438"/>
    <w:rsid w:val="00032C1E"/>
    <w:rsid w:val="000336F8"/>
    <w:rsid w:val="00034272"/>
    <w:rsid w:val="000348D2"/>
    <w:rsid w:val="00037BDE"/>
    <w:rsid w:val="00045A25"/>
    <w:rsid w:val="00052348"/>
    <w:rsid w:val="000532F5"/>
    <w:rsid w:val="00053BCA"/>
    <w:rsid w:val="00054F92"/>
    <w:rsid w:val="00061BF0"/>
    <w:rsid w:val="00063CA9"/>
    <w:rsid w:val="00065992"/>
    <w:rsid w:val="00070E1D"/>
    <w:rsid w:val="00071153"/>
    <w:rsid w:val="0008573D"/>
    <w:rsid w:val="00087EE8"/>
    <w:rsid w:val="00092B90"/>
    <w:rsid w:val="00096082"/>
    <w:rsid w:val="000B1A9C"/>
    <w:rsid w:val="000B484B"/>
    <w:rsid w:val="000B4DCD"/>
    <w:rsid w:val="000C6B5E"/>
    <w:rsid w:val="000D03EB"/>
    <w:rsid w:val="000D70D4"/>
    <w:rsid w:val="000E0EC1"/>
    <w:rsid w:val="000E100C"/>
    <w:rsid w:val="000E47DA"/>
    <w:rsid w:val="000E5B6D"/>
    <w:rsid w:val="000E5C97"/>
    <w:rsid w:val="000F0D74"/>
    <w:rsid w:val="000F108A"/>
    <w:rsid w:val="000F19AA"/>
    <w:rsid w:val="000F5329"/>
    <w:rsid w:val="000F687C"/>
    <w:rsid w:val="000F68B3"/>
    <w:rsid w:val="00101A3D"/>
    <w:rsid w:val="00102178"/>
    <w:rsid w:val="0011069D"/>
    <w:rsid w:val="00110C90"/>
    <w:rsid w:val="00112239"/>
    <w:rsid w:val="0011406A"/>
    <w:rsid w:val="00116DF5"/>
    <w:rsid w:val="0012129C"/>
    <w:rsid w:val="001271FD"/>
    <w:rsid w:val="001301FA"/>
    <w:rsid w:val="00132122"/>
    <w:rsid w:val="00144516"/>
    <w:rsid w:val="0014573F"/>
    <w:rsid w:val="001479B3"/>
    <w:rsid w:val="0015022E"/>
    <w:rsid w:val="00150C14"/>
    <w:rsid w:val="00152661"/>
    <w:rsid w:val="00166C1A"/>
    <w:rsid w:val="00174C9F"/>
    <w:rsid w:val="00174FEB"/>
    <w:rsid w:val="00175952"/>
    <w:rsid w:val="00180D3B"/>
    <w:rsid w:val="001851B6"/>
    <w:rsid w:val="001A0EFC"/>
    <w:rsid w:val="001A1846"/>
    <w:rsid w:val="001A2928"/>
    <w:rsid w:val="001A4B2C"/>
    <w:rsid w:val="001B0CD6"/>
    <w:rsid w:val="001B6F34"/>
    <w:rsid w:val="001C34AA"/>
    <w:rsid w:val="001C4C96"/>
    <w:rsid w:val="001D0B67"/>
    <w:rsid w:val="001F3F7F"/>
    <w:rsid w:val="00207B75"/>
    <w:rsid w:val="00214042"/>
    <w:rsid w:val="00220A37"/>
    <w:rsid w:val="0022760A"/>
    <w:rsid w:val="002309C8"/>
    <w:rsid w:val="002334C7"/>
    <w:rsid w:val="00236A77"/>
    <w:rsid w:val="00240202"/>
    <w:rsid w:val="00241025"/>
    <w:rsid w:val="00243CD5"/>
    <w:rsid w:val="00243FB6"/>
    <w:rsid w:val="002457F1"/>
    <w:rsid w:val="00245B29"/>
    <w:rsid w:val="0025506D"/>
    <w:rsid w:val="002553AD"/>
    <w:rsid w:val="00257F98"/>
    <w:rsid w:val="00265456"/>
    <w:rsid w:val="0027072F"/>
    <w:rsid w:val="0027176B"/>
    <w:rsid w:val="0028193F"/>
    <w:rsid w:val="00290A44"/>
    <w:rsid w:val="002936A7"/>
    <w:rsid w:val="00295384"/>
    <w:rsid w:val="002A089B"/>
    <w:rsid w:val="002C3362"/>
    <w:rsid w:val="002C45AD"/>
    <w:rsid w:val="002D1AF4"/>
    <w:rsid w:val="002D242E"/>
    <w:rsid w:val="002D490A"/>
    <w:rsid w:val="002E2E9C"/>
    <w:rsid w:val="002E489F"/>
    <w:rsid w:val="002E53D2"/>
    <w:rsid w:val="002E59F1"/>
    <w:rsid w:val="002F7C2A"/>
    <w:rsid w:val="003035E8"/>
    <w:rsid w:val="00310F99"/>
    <w:rsid w:val="00312A6A"/>
    <w:rsid w:val="00312F07"/>
    <w:rsid w:val="003161A9"/>
    <w:rsid w:val="00316D1E"/>
    <w:rsid w:val="0032196A"/>
    <w:rsid w:val="003225EF"/>
    <w:rsid w:val="0032753F"/>
    <w:rsid w:val="00327C9C"/>
    <w:rsid w:val="003363CE"/>
    <w:rsid w:val="003404F5"/>
    <w:rsid w:val="00347CCF"/>
    <w:rsid w:val="00362858"/>
    <w:rsid w:val="00362C14"/>
    <w:rsid w:val="00373487"/>
    <w:rsid w:val="00375332"/>
    <w:rsid w:val="0038021C"/>
    <w:rsid w:val="0038047C"/>
    <w:rsid w:val="00385559"/>
    <w:rsid w:val="003860D8"/>
    <w:rsid w:val="003930A6"/>
    <w:rsid w:val="00393F6F"/>
    <w:rsid w:val="003B09C8"/>
    <w:rsid w:val="003B32CB"/>
    <w:rsid w:val="003B7274"/>
    <w:rsid w:val="003B7B9C"/>
    <w:rsid w:val="003C0F3C"/>
    <w:rsid w:val="003C73F3"/>
    <w:rsid w:val="003D2481"/>
    <w:rsid w:val="00404961"/>
    <w:rsid w:val="004100C7"/>
    <w:rsid w:val="004211D1"/>
    <w:rsid w:val="00422FFE"/>
    <w:rsid w:val="004312D0"/>
    <w:rsid w:val="0043247D"/>
    <w:rsid w:val="00436AAF"/>
    <w:rsid w:val="00440211"/>
    <w:rsid w:val="00441C50"/>
    <w:rsid w:val="004464AB"/>
    <w:rsid w:val="0045364C"/>
    <w:rsid w:val="00454510"/>
    <w:rsid w:val="0045705C"/>
    <w:rsid w:val="00460623"/>
    <w:rsid w:val="00463EDF"/>
    <w:rsid w:val="0046528C"/>
    <w:rsid w:val="00470482"/>
    <w:rsid w:val="00471AAF"/>
    <w:rsid w:val="004768D5"/>
    <w:rsid w:val="00485360"/>
    <w:rsid w:val="004861B1"/>
    <w:rsid w:val="004932A1"/>
    <w:rsid w:val="00494D7A"/>
    <w:rsid w:val="004A7F0D"/>
    <w:rsid w:val="004B1F6E"/>
    <w:rsid w:val="004B313B"/>
    <w:rsid w:val="004B6041"/>
    <w:rsid w:val="004B6DD9"/>
    <w:rsid w:val="004C73F4"/>
    <w:rsid w:val="004D5E31"/>
    <w:rsid w:val="004D7E24"/>
    <w:rsid w:val="004E4FC0"/>
    <w:rsid w:val="0050733E"/>
    <w:rsid w:val="00527A51"/>
    <w:rsid w:val="00544E23"/>
    <w:rsid w:val="00556AE7"/>
    <w:rsid w:val="00563856"/>
    <w:rsid w:val="005708EA"/>
    <w:rsid w:val="00571698"/>
    <w:rsid w:val="005728D0"/>
    <w:rsid w:val="00574950"/>
    <w:rsid w:val="0058234C"/>
    <w:rsid w:val="00583445"/>
    <w:rsid w:val="00583F6C"/>
    <w:rsid w:val="00584C25"/>
    <w:rsid w:val="00593D4A"/>
    <w:rsid w:val="00597F4B"/>
    <w:rsid w:val="005B30FF"/>
    <w:rsid w:val="005B4BBF"/>
    <w:rsid w:val="005D65A3"/>
    <w:rsid w:val="005E5849"/>
    <w:rsid w:val="00606BC8"/>
    <w:rsid w:val="006128EC"/>
    <w:rsid w:val="00622515"/>
    <w:rsid w:val="006243C7"/>
    <w:rsid w:val="006320C4"/>
    <w:rsid w:val="0063523F"/>
    <w:rsid w:val="0063551D"/>
    <w:rsid w:val="00646A32"/>
    <w:rsid w:val="00646DF4"/>
    <w:rsid w:val="006474D4"/>
    <w:rsid w:val="00653693"/>
    <w:rsid w:val="00661061"/>
    <w:rsid w:val="00662AD6"/>
    <w:rsid w:val="00664D56"/>
    <w:rsid w:val="00665981"/>
    <w:rsid w:val="006667F8"/>
    <w:rsid w:val="00671B7E"/>
    <w:rsid w:val="006735DA"/>
    <w:rsid w:val="00674B83"/>
    <w:rsid w:val="006763B6"/>
    <w:rsid w:val="00676913"/>
    <w:rsid w:val="00680BAD"/>
    <w:rsid w:val="00685833"/>
    <w:rsid w:val="00685EA4"/>
    <w:rsid w:val="00687662"/>
    <w:rsid w:val="006C2B4A"/>
    <w:rsid w:val="006D0645"/>
    <w:rsid w:val="006D702C"/>
    <w:rsid w:val="006E38A3"/>
    <w:rsid w:val="006E5526"/>
    <w:rsid w:val="006E602F"/>
    <w:rsid w:val="006E6B7E"/>
    <w:rsid w:val="006E7E48"/>
    <w:rsid w:val="006F3F28"/>
    <w:rsid w:val="00713617"/>
    <w:rsid w:val="0071547B"/>
    <w:rsid w:val="00720E08"/>
    <w:rsid w:val="007259F6"/>
    <w:rsid w:val="007300E8"/>
    <w:rsid w:val="00733FA4"/>
    <w:rsid w:val="0074607B"/>
    <w:rsid w:val="00747DD6"/>
    <w:rsid w:val="00753C79"/>
    <w:rsid w:val="0075551D"/>
    <w:rsid w:val="0075715F"/>
    <w:rsid w:val="00761B9A"/>
    <w:rsid w:val="00766480"/>
    <w:rsid w:val="00766C1A"/>
    <w:rsid w:val="00773988"/>
    <w:rsid w:val="00774848"/>
    <w:rsid w:val="0077551B"/>
    <w:rsid w:val="00776E70"/>
    <w:rsid w:val="0078073A"/>
    <w:rsid w:val="00780BF8"/>
    <w:rsid w:val="00782554"/>
    <w:rsid w:val="00791841"/>
    <w:rsid w:val="00793148"/>
    <w:rsid w:val="00794780"/>
    <w:rsid w:val="007A32B3"/>
    <w:rsid w:val="007A4C33"/>
    <w:rsid w:val="007B18CB"/>
    <w:rsid w:val="007B34EB"/>
    <w:rsid w:val="007B3FB4"/>
    <w:rsid w:val="007C04DE"/>
    <w:rsid w:val="007C053E"/>
    <w:rsid w:val="007C307F"/>
    <w:rsid w:val="007C60C6"/>
    <w:rsid w:val="007D546B"/>
    <w:rsid w:val="007E4B45"/>
    <w:rsid w:val="007E4E5B"/>
    <w:rsid w:val="007E58D0"/>
    <w:rsid w:val="007E6258"/>
    <w:rsid w:val="007E79AF"/>
    <w:rsid w:val="007F0986"/>
    <w:rsid w:val="007F3187"/>
    <w:rsid w:val="007F5799"/>
    <w:rsid w:val="00801275"/>
    <w:rsid w:val="00813067"/>
    <w:rsid w:val="0082233C"/>
    <w:rsid w:val="00823BA8"/>
    <w:rsid w:val="00827109"/>
    <w:rsid w:val="00827603"/>
    <w:rsid w:val="00834C60"/>
    <w:rsid w:val="00835C55"/>
    <w:rsid w:val="008458E2"/>
    <w:rsid w:val="00846755"/>
    <w:rsid w:val="0085041C"/>
    <w:rsid w:val="0085105B"/>
    <w:rsid w:val="00852F0C"/>
    <w:rsid w:val="0086029D"/>
    <w:rsid w:val="00863572"/>
    <w:rsid w:val="0086395E"/>
    <w:rsid w:val="00863B17"/>
    <w:rsid w:val="00867F56"/>
    <w:rsid w:val="00872136"/>
    <w:rsid w:val="00876FCF"/>
    <w:rsid w:val="008852C8"/>
    <w:rsid w:val="0088677A"/>
    <w:rsid w:val="008936B9"/>
    <w:rsid w:val="008A101B"/>
    <w:rsid w:val="008A3225"/>
    <w:rsid w:val="008A3DF1"/>
    <w:rsid w:val="008A4B74"/>
    <w:rsid w:val="008A5102"/>
    <w:rsid w:val="008A72C0"/>
    <w:rsid w:val="008A7AC4"/>
    <w:rsid w:val="008B0652"/>
    <w:rsid w:val="008B2CA1"/>
    <w:rsid w:val="008B4A12"/>
    <w:rsid w:val="008B5957"/>
    <w:rsid w:val="008B754F"/>
    <w:rsid w:val="008C2335"/>
    <w:rsid w:val="008C4DC9"/>
    <w:rsid w:val="008C6EE5"/>
    <w:rsid w:val="008D2DEB"/>
    <w:rsid w:val="008D47A2"/>
    <w:rsid w:val="008D702B"/>
    <w:rsid w:val="008E2443"/>
    <w:rsid w:val="008E5D84"/>
    <w:rsid w:val="0091256F"/>
    <w:rsid w:val="0091397A"/>
    <w:rsid w:val="00916611"/>
    <w:rsid w:val="009246B9"/>
    <w:rsid w:val="009301AE"/>
    <w:rsid w:val="00942F21"/>
    <w:rsid w:val="00946FA9"/>
    <w:rsid w:val="009506CE"/>
    <w:rsid w:val="00952879"/>
    <w:rsid w:val="00957870"/>
    <w:rsid w:val="00965B7A"/>
    <w:rsid w:val="00966F30"/>
    <w:rsid w:val="0097256B"/>
    <w:rsid w:val="00973258"/>
    <w:rsid w:val="00990858"/>
    <w:rsid w:val="00991C97"/>
    <w:rsid w:val="009927F1"/>
    <w:rsid w:val="00995627"/>
    <w:rsid w:val="00995F6E"/>
    <w:rsid w:val="009B54F9"/>
    <w:rsid w:val="009C1BBB"/>
    <w:rsid w:val="009C4FDB"/>
    <w:rsid w:val="009C6478"/>
    <w:rsid w:val="009D0679"/>
    <w:rsid w:val="009D23EC"/>
    <w:rsid w:val="009E35D6"/>
    <w:rsid w:val="009E40D6"/>
    <w:rsid w:val="009E4CB7"/>
    <w:rsid w:val="009F592B"/>
    <w:rsid w:val="009F6FE0"/>
    <w:rsid w:val="00A104C1"/>
    <w:rsid w:val="00A11D40"/>
    <w:rsid w:val="00A12822"/>
    <w:rsid w:val="00A15B92"/>
    <w:rsid w:val="00A15E60"/>
    <w:rsid w:val="00A17FED"/>
    <w:rsid w:val="00A21C11"/>
    <w:rsid w:val="00A26A85"/>
    <w:rsid w:val="00A26F43"/>
    <w:rsid w:val="00A31941"/>
    <w:rsid w:val="00A40F63"/>
    <w:rsid w:val="00A44462"/>
    <w:rsid w:val="00A56C19"/>
    <w:rsid w:val="00A623BF"/>
    <w:rsid w:val="00A6513C"/>
    <w:rsid w:val="00A6592E"/>
    <w:rsid w:val="00A728AC"/>
    <w:rsid w:val="00A7491D"/>
    <w:rsid w:val="00A93EF9"/>
    <w:rsid w:val="00A941DB"/>
    <w:rsid w:val="00A9526D"/>
    <w:rsid w:val="00AA145D"/>
    <w:rsid w:val="00AB26D4"/>
    <w:rsid w:val="00AB34EC"/>
    <w:rsid w:val="00AB40D4"/>
    <w:rsid w:val="00AB6993"/>
    <w:rsid w:val="00AC0B03"/>
    <w:rsid w:val="00AC7A9C"/>
    <w:rsid w:val="00AD40E9"/>
    <w:rsid w:val="00AD4D50"/>
    <w:rsid w:val="00AE1577"/>
    <w:rsid w:val="00AE1BA0"/>
    <w:rsid w:val="00AE1F78"/>
    <w:rsid w:val="00AF6E7B"/>
    <w:rsid w:val="00B02C2D"/>
    <w:rsid w:val="00B06419"/>
    <w:rsid w:val="00B137F5"/>
    <w:rsid w:val="00B220EB"/>
    <w:rsid w:val="00B22622"/>
    <w:rsid w:val="00B24620"/>
    <w:rsid w:val="00B26E8C"/>
    <w:rsid w:val="00B31C7D"/>
    <w:rsid w:val="00B42191"/>
    <w:rsid w:val="00B473C1"/>
    <w:rsid w:val="00B61CB4"/>
    <w:rsid w:val="00B6276D"/>
    <w:rsid w:val="00B65A21"/>
    <w:rsid w:val="00B703CB"/>
    <w:rsid w:val="00B73740"/>
    <w:rsid w:val="00B7376A"/>
    <w:rsid w:val="00B757D8"/>
    <w:rsid w:val="00B7729F"/>
    <w:rsid w:val="00B80E50"/>
    <w:rsid w:val="00B82202"/>
    <w:rsid w:val="00B83959"/>
    <w:rsid w:val="00B83BAD"/>
    <w:rsid w:val="00B8635E"/>
    <w:rsid w:val="00B8685B"/>
    <w:rsid w:val="00B92619"/>
    <w:rsid w:val="00B92D10"/>
    <w:rsid w:val="00B95452"/>
    <w:rsid w:val="00B95EDA"/>
    <w:rsid w:val="00B972E9"/>
    <w:rsid w:val="00BA220B"/>
    <w:rsid w:val="00BC6342"/>
    <w:rsid w:val="00BD1151"/>
    <w:rsid w:val="00BE2521"/>
    <w:rsid w:val="00BE70B5"/>
    <w:rsid w:val="00BF23A7"/>
    <w:rsid w:val="00BF29E8"/>
    <w:rsid w:val="00BF39AF"/>
    <w:rsid w:val="00BF5239"/>
    <w:rsid w:val="00BF60EF"/>
    <w:rsid w:val="00BF7DAE"/>
    <w:rsid w:val="00C00858"/>
    <w:rsid w:val="00C048A6"/>
    <w:rsid w:val="00C048C6"/>
    <w:rsid w:val="00C04B77"/>
    <w:rsid w:val="00C0710C"/>
    <w:rsid w:val="00C22359"/>
    <w:rsid w:val="00C239D6"/>
    <w:rsid w:val="00C27847"/>
    <w:rsid w:val="00C34CFD"/>
    <w:rsid w:val="00C42B69"/>
    <w:rsid w:val="00C4716F"/>
    <w:rsid w:val="00C52252"/>
    <w:rsid w:val="00C53EFB"/>
    <w:rsid w:val="00C5790E"/>
    <w:rsid w:val="00C60F64"/>
    <w:rsid w:val="00C679F2"/>
    <w:rsid w:val="00C72088"/>
    <w:rsid w:val="00C75633"/>
    <w:rsid w:val="00C82ECA"/>
    <w:rsid w:val="00C84E5D"/>
    <w:rsid w:val="00C90B46"/>
    <w:rsid w:val="00C92F50"/>
    <w:rsid w:val="00CA0880"/>
    <w:rsid w:val="00CA176D"/>
    <w:rsid w:val="00CA5A67"/>
    <w:rsid w:val="00CA79C6"/>
    <w:rsid w:val="00CB57BA"/>
    <w:rsid w:val="00CB5E67"/>
    <w:rsid w:val="00CB62B5"/>
    <w:rsid w:val="00CB6EED"/>
    <w:rsid w:val="00CB70A8"/>
    <w:rsid w:val="00CC1FE1"/>
    <w:rsid w:val="00CC2C60"/>
    <w:rsid w:val="00CD33A9"/>
    <w:rsid w:val="00CD45A4"/>
    <w:rsid w:val="00CE0C22"/>
    <w:rsid w:val="00CE4094"/>
    <w:rsid w:val="00CE7D82"/>
    <w:rsid w:val="00CF1835"/>
    <w:rsid w:val="00CF273C"/>
    <w:rsid w:val="00CF38F2"/>
    <w:rsid w:val="00D128D5"/>
    <w:rsid w:val="00D2659C"/>
    <w:rsid w:val="00D275FC"/>
    <w:rsid w:val="00D331AC"/>
    <w:rsid w:val="00D34008"/>
    <w:rsid w:val="00D40D6D"/>
    <w:rsid w:val="00D4272C"/>
    <w:rsid w:val="00D443AA"/>
    <w:rsid w:val="00D47259"/>
    <w:rsid w:val="00D47356"/>
    <w:rsid w:val="00D47C55"/>
    <w:rsid w:val="00D678B2"/>
    <w:rsid w:val="00D73DAF"/>
    <w:rsid w:val="00D74A64"/>
    <w:rsid w:val="00D75D47"/>
    <w:rsid w:val="00D76CCB"/>
    <w:rsid w:val="00D81FA4"/>
    <w:rsid w:val="00D870A1"/>
    <w:rsid w:val="00D8782D"/>
    <w:rsid w:val="00D91653"/>
    <w:rsid w:val="00D91CB5"/>
    <w:rsid w:val="00DA281B"/>
    <w:rsid w:val="00DB1219"/>
    <w:rsid w:val="00DB182D"/>
    <w:rsid w:val="00DB1DB0"/>
    <w:rsid w:val="00DB48B0"/>
    <w:rsid w:val="00DB5496"/>
    <w:rsid w:val="00DC51D6"/>
    <w:rsid w:val="00DC6BDA"/>
    <w:rsid w:val="00DD3462"/>
    <w:rsid w:val="00DE036C"/>
    <w:rsid w:val="00DE7D2C"/>
    <w:rsid w:val="00DF73FC"/>
    <w:rsid w:val="00E01C07"/>
    <w:rsid w:val="00E06060"/>
    <w:rsid w:val="00E07239"/>
    <w:rsid w:val="00E11E4A"/>
    <w:rsid w:val="00E1213E"/>
    <w:rsid w:val="00E20D54"/>
    <w:rsid w:val="00E2225E"/>
    <w:rsid w:val="00E224D2"/>
    <w:rsid w:val="00E23294"/>
    <w:rsid w:val="00E30557"/>
    <w:rsid w:val="00E30BD1"/>
    <w:rsid w:val="00E339AE"/>
    <w:rsid w:val="00E343FB"/>
    <w:rsid w:val="00E36232"/>
    <w:rsid w:val="00E46772"/>
    <w:rsid w:val="00E54FFB"/>
    <w:rsid w:val="00E577DA"/>
    <w:rsid w:val="00E57CD0"/>
    <w:rsid w:val="00E60148"/>
    <w:rsid w:val="00E61B6F"/>
    <w:rsid w:val="00E6390E"/>
    <w:rsid w:val="00E66EFE"/>
    <w:rsid w:val="00E70873"/>
    <w:rsid w:val="00E712D6"/>
    <w:rsid w:val="00E71670"/>
    <w:rsid w:val="00E71730"/>
    <w:rsid w:val="00E74888"/>
    <w:rsid w:val="00E823E8"/>
    <w:rsid w:val="00E83EED"/>
    <w:rsid w:val="00E87142"/>
    <w:rsid w:val="00E91E20"/>
    <w:rsid w:val="00EA2C81"/>
    <w:rsid w:val="00EA7F2C"/>
    <w:rsid w:val="00EB01F7"/>
    <w:rsid w:val="00EB0C3E"/>
    <w:rsid w:val="00EB17A7"/>
    <w:rsid w:val="00EB4F1A"/>
    <w:rsid w:val="00EB6506"/>
    <w:rsid w:val="00EC03B5"/>
    <w:rsid w:val="00EC0E4C"/>
    <w:rsid w:val="00EC4726"/>
    <w:rsid w:val="00EC4DAB"/>
    <w:rsid w:val="00ED04DA"/>
    <w:rsid w:val="00ED1CA2"/>
    <w:rsid w:val="00ED4676"/>
    <w:rsid w:val="00ED585C"/>
    <w:rsid w:val="00EE3683"/>
    <w:rsid w:val="00EE4367"/>
    <w:rsid w:val="00EE6412"/>
    <w:rsid w:val="00EF10D0"/>
    <w:rsid w:val="00EF2828"/>
    <w:rsid w:val="00EF724D"/>
    <w:rsid w:val="00F01278"/>
    <w:rsid w:val="00F013B4"/>
    <w:rsid w:val="00F05F46"/>
    <w:rsid w:val="00F17969"/>
    <w:rsid w:val="00F23B9E"/>
    <w:rsid w:val="00F24645"/>
    <w:rsid w:val="00F34812"/>
    <w:rsid w:val="00F41127"/>
    <w:rsid w:val="00F45643"/>
    <w:rsid w:val="00F51C33"/>
    <w:rsid w:val="00F544A6"/>
    <w:rsid w:val="00F65B43"/>
    <w:rsid w:val="00F65C21"/>
    <w:rsid w:val="00F73690"/>
    <w:rsid w:val="00F7426B"/>
    <w:rsid w:val="00F74905"/>
    <w:rsid w:val="00F76D36"/>
    <w:rsid w:val="00F9022A"/>
    <w:rsid w:val="00F92DD8"/>
    <w:rsid w:val="00F93EE6"/>
    <w:rsid w:val="00F942C3"/>
    <w:rsid w:val="00F958F7"/>
    <w:rsid w:val="00F97161"/>
    <w:rsid w:val="00FC1B73"/>
    <w:rsid w:val="00FC5292"/>
    <w:rsid w:val="00FC6435"/>
    <w:rsid w:val="00FE30E3"/>
    <w:rsid w:val="00FE67C3"/>
    <w:rsid w:val="00FF6A23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E7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4CB7"/>
    <w:rPr>
      <w:rFonts w:ascii="Arial" w:eastAsia="ＭＳ ゴシック" w:hAnsi="Arial"/>
      <w:sz w:val="18"/>
      <w:szCs w:val="18"/>
    </w:rPr>
  </w:style>
  <w:style w:type="paragraph" w:customStyle="1" w:styleId="6">
    <w:name w:val="スタイル 左  6 字"/>
    <w:basedOn w:val="a"/>
    <w:rsid w:val="00F24645"/>
    <w:pPr>
      <w:numPr>
        <w:numId w:val="1"/>
      </w:numPr>
      <w:ind w:left="1134" w:firstLine="0"/>
    </w:pPr>
    <w:rPr>
      <w:rFonts w:ascii="Arial" w:hAnsi="Arial" w:cs="ＭＳ 明朝"/>
      <w:szCs w:val="20"/>
    </w:rPr>
  </w:style>
  <w:style w:type="paragraph" w:customStyle="1" w:styleId="31mm2">
    <w:name w:val="スタイル スタイル 最初の行 :  3.1 mm + 左 :  2 字"/>
    <w:basedOn w:val="a"/>
    <w:rsid w:val="00F24645"/>
    <w:pPr>
      <w:ind w:leftChars="200" w:left="420" w:firstLine="176"/>
    </w:pPr>
    <w:rPr>
      <w:rFonts w:ascii="Arial" w:hAnsi="Arial" w:cs="ＭＳ 明朝"/>
      <w:szCs w:val="20"/>
    </w:rPr>
  </w:style>
  <w:style w:type="character" w:styleId="a5">
    <w:name w:val="Hyperlink"/>
    <w:rsid w:val="008E2443"/>
    <w:rPr>
      <w:color w:val="0000FF"/>
      <w:u w:val="single"/>
    </w:rPr>
  </w:style>
  <w:style w:type="paragraph" w:customStyle="1" w:styleId="171">
    <w:name w:val="スタイル ぶら下げインデント :  1.71 字"/>
    <w:basedOn w:val="a"/>
    <w:rsid w:val="00C04B77"/>
    <w:pPr>
      <w:ind w:leftChars="343" w:left="1079" w:hangingChars="171" w:hanging="359"/>
    </w:pPr>
    <w:rPr>
      <w:rFonts w:ascii="Arial" w:hAnsi="Arial" w:cs="ＭＳ 明朝"/>
      <w:szCs w:val="20"/>
    </w:rPr>
  </w:style>
  <w:style w:type="paragraph" w:styleId="a6">
    <w:name w:val="header"/>
    <w:basedOn w:val="a"/>
    <w:link w:val="a7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20C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20C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F7D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BF59-2B2B-4708-9366-5559F60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09:58:00Z</dcterms:created>
  <dcterms:modified xsi:type="dcterms:W3CDTF">2026-07-16T10:10:00Z</dcterms:modified>
</cp:coreProperties>
</file>